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1976D5" w:rsidRDefault="004D0D0D" w:rsidP="00EC763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976D5">
        <w:rPr>
          <w:rFonts w:ascii="Times New Roman" w:hAnsi="Times New Roman"/>
          <w:i/>
          <w:sz w:val="24"/>
          <w:szCs w:val="24"/>
        </w:rPr>
        <w:t xml:space="preserve">Załącznik nr </w:t>
      </w:r>
      <w:r w:rsidR="008A66DC" w:rsidRPr="001976D5">
        <w:rPr>
          <w:rFonts w:ascii="Times New Roman" w:hAnsi="Times New Roman"/>
          <w:i/>
          <w:sz w:val="24"/>
          <w:szCs w:val="24"/>
        </w:rPr>
        <w:t>1</w:t>
      </w:r>
      <w:r w:rsidRPr="001976D5">
        <w:rPr>
          <w:rFonts w:ascii="Times New Roman" w:hAnsi="Times New Roman"/>
          <w:i/>
          <w:sz w:val="24"/>
          <w:szCs w:val="24"/>
        </w:rPr>
        <w:t xml:space="preserve"> do SWZ</w:t>
      </w:r>
      <w:r w:rsidR="0079158F" w:rsidRPr="001976D5">
        <w:rPr>
          <w:rFonts w:ascii="Times New Roman" w:hAnsi="Times New Roman"/>
          <w:i/>
          <w:sz w:val="24"/>
          <w:szCs w:val="24"/>
        </w:rPr>
        <w:t xml:space="preserve"> </w:t>
      </w:r>
    </w:p>
    <w:p w14:paraId="6C9D0139" w14:textId="77777777" w:rsidR="004D0D0D" w:rsidRPr="001976D5" w:rsidRDefault="004D0D0D" w:rsidP="00EC763F">
      <w:pPr>
        <w:pStyle w:val="Nagwek1"/>
        <w:spacing w:line="276" w:lineRule="auto"/>
        <w:jc w:val="both"/>
        <w:rPr>
          <w:b w:val="0"/>
          <w:szCs w:val="24"/>
        </w:rPr>
      </w:pPr>
      <w:r w:rsidRPr="001976D5">
        <w:rPr>
          <w:szCs w:val="24"/>
        </w:rPr>
        <w:t>Wykonawca :</w:t>
      </w:r>
    </w:p>
    <w:p w14:paraId="0BDA279B" w14:textId="77777777" w:rsidR="008D0559" w:rsidRDefault="008D0559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a oferta została złożona przez:</w:t>
      </w:r>
    </w:p>
    <w:p w14:paraId="274C970D" w14:textId="436B1DD4" w:rsid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14:paraId="7F642681" w14:textId="511A2028" w:rsidR="008D0559" w:rsidRPr="001976D5" w:rsidRDefault="008D0559" w:rsidP="00EC763F">
      <w:pPr>
        <w:spacing w:after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8D05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/nazwa Wykonawcy/</w:t>
      </w:r>
    </w:p>
    <w:p w14:paraId="404B8505" w14:textId="4B2E1F14" w:rsidR="001976D5" w:rsidRP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14:paraId="2C3AEC9B" w14:textId="77777777" w:rsidR="001976D5" w:rsidRP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>Adres: ul. …………………………</w:t>
      </w:r>
    </w:p>
    <w:p w14:paraId="6B93BD57" w14:textId="77777777" w:rsidR="001976D5" w:rsidRP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>…- ……   …………………………</w:t>
      </w:r>
    </w:p>
    <w:p w14:paraId="1DD393F1" w14:textId="4BF814C4" w:rsid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>NIP …………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GON</w:t>
      </w:r>
      <w:r w:rsidR="008D0559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</w:t>
      </w:r>
    </w:p>
    <w:p w14:paraId="3C9AC4B4" w14:textId="07E9FABE" w:rsidR="001976D5" w:rsidRPr="001976D5" w:rsidRDefault="001976D5" w:rsidP="00EC763F">
      <w:pPr>
        <w:spacing w:after="0"/>
        <w:ind w:right="5245"/>
        <w:rPr>
          <w:rFonts w:ascii="Times New Roman" w:hAnsi="Times New Roman"/>
          <w:sz w:val="24"/>
          <w:szCs w:val="24"/>
          <w:lang w:eastAsia="pl-PL"/>
        </w:rPr>
      </w:pPr>
      <w:r w:rsidRPr="001976D5">
        <w:rPr>
          <w:rFonts w:ascii="Times New Roman" w:hAnsi="Times New Roman"/>
          <w:sz w:val="24"/>
          <w:szCs w:val="24"/>
          <w:lang w:eastAsia="pl-PL"/>
        </w:rPr>
        <w:t>Telefon ……………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976D5">
        <w:rPr>
          <w:rFonts w:ascii="Times New Roman" w:hAnsi="Times New Roman"/>
          <w:sz w:val="24"/>
          <w:szCs w:val="24"/>
          <w:lang w:eastAsia="pl-PL"/>
        </w:rPr>
        <w:t xml:space="preserve">e-mail </w:t>
      </w:r>
      <w:r w:rsidR="008D0559">
        <w:rPr>
          <w:rFonts w:ascii="Times New Roman" w:hAnsi="Times New Roman"/>
          <w:sz w:val="24"/>
          <w:szCs w:val="24"/>
          <w:lang w:eastAsia="pl-PL"/>
        </w:rPr>
        <w:t>…..</w:t>
      </w:r>
      <w:r w:rsidRPr="001976D5">
        <w:rPr>
          <w:rFonts w:ascii="Times New Roman" w:hAnsi="Times New Roman"/>
          <w:sz w:val="24"/>
          <w:szCs w:val="24"/>
          <w:lang w:eastAsia="pl-PL"/>
        </w:rPr>
        <w:t>……….……</w:t>
      </w:r>
    </w:p>
    <w:p w14:paraId="31373B7E" w14:textId="18790A01" w:rsidR="001976D5" w:rsidRP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hAnsi="Times New Roman"/>
          <w:sz w:val="24"/>
          <w:szCs w:val="24"/>
          <w:lang w:eastAsia="pl-PL"/>
        </w:rPr>
        <w:t xml:space="preserve">adres skrzynki </w:t>
      </w:r>
      <w:proofErr w:type="spellStart"/>
      <w:r w:rsidRPr="001976D5">
        <w:rPr>
          <w:rFonts w:ascii="Times New Roman" w:hAnsi="Times New Roman"/>
          <w:sz w:val="24"/>
          <w:szCs w:val="24"/>
          <w:lang w:eastAsia="pl-PL"/>
        </w:rPr>
        <w:t>ePUAP</w:t>
      </w:r>
      <w:proofErr w:type="spellEnd"/>
      <w:r w:rsidRPr="001976D5">
        <w:rPr>
          <w:rFonts w:ascii="Times New Roman" w:hAnsi="Times New Roman"/>
          <w:sz w:val="24"/>
          <w:szCs w:val="24"/>
          <w:lang w:eastAsia="pl-PL"/>
        </w:rPr>
        <w:t xml:space="preserve"> ……………………</w:t>
      </w:r>
    </w:p>
    <w:p w14:paraId="58DF363A" w14:textId="364511FB" w:rsid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CFA48D" w14:textId="77777777" w:rsidR="008D0559" w:rsidRPr="001976D5" w:rsidRDefault="008D0559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81F115" w14:textId="42E86AF2" w:rsid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a umocowana (uprawniona) do reprezentowania Wykonawcy/ów i podpisująca ofertę</w:t>
      </w: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06303953" w14:textId="560A7564" w:rsid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6D5">
        <w:rPr>
          <w:rFonts w:ascii="Times New Roman" w:eastAsia="Times New Roman" w:hAnsi="Times New Roman"/>
          <w:sz w:val="24"/>
          <w:szCs w:val="24"/>
          <w:lang w:eastAsia="pl-PL"/>
        </w:rPr>
        <w:t>Imię i nazwisko  ………………………………………</w:t>
      </w:r>
    </w:p>
    <w:p w14:paraId="6A465118" w14:textId="77777777" w:rsidR="001976D5" w:rsidRPr="001976D5" w:rsidRDefault="001976D5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3C800" w14:textId="617DB821" w:rsidR="001976D5" w:rsidRPr="001976D5" w:rsidRDefault="008D0559" w:rsidP="00EC76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0559">
        <w:rPr>
          <w:rFonts w:ascii="Times New Roman" w:eastAsia="Times New Roman" w:hAnsi="Times New Roman"/>
          <w:sz w:val="24"/>
          <w:szCs w:val="24"/>
          <w:lang w:eastAsia="pl-PL"/>
        </w:rPr>
        <w:t>Dokument z którego wynika prawo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0559">
        <w:rPr>
          <w:rFonts w:ascii="Times New Roman" w:eastAsia="Times New Roman" w:hAnsi="Times New Roman"/>
          <w:sz w:val="24"/>
          <w:szCs w:val="24"/>
          <w:lang w:eastAsia="pl-PL"/>
        </w:rPr>
        <w:t>reprezentowania Wykonawcy</w:t>
      </w:r>
      <w:r w:rsidR="001976D5" w:rsidRPr="001976D5">
        <w:rPr>
          <w:rFonts w:ascii="Times New Roman" w:eastAsia="Times New Roman" w:hAnsi="Times New Roman"/>
          <w:sz w:val="24"/>
          <w:szCs w:val="24"/>
          <w:lang w:eastAsia="pl-PL"/>
        </w:rPr>
        <w:t xml:space="preserve"> (np. KRS, CEIDG, </w:t>
      </w:r>
      <w:r w:rsidRPr="008D0559">
        <w:rPr>
          <w:rFonts w:ascii="Times New Roman" w:eastAsia="Times New Roman" w:hAnsi="Times New Roman"/>
          <w:sz w:val="24"/>
          <w:szCs w:val="24"/>
          <w:lang w:eastAsia="pl-PL"/>
        </w:rPr>
        <w:t>inny właściwy rejestr, pełnomocnictwo lub inny dokument potwierdzający umocowanie</w:t>
      </w:r>
      <w:r w:rsidR="001976D5" w:rsidRPr="00197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976D5" w:rsidRPr="001976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6D5" w:rsidRPr="001976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.</w:t>
      </w:r>
    </w:p>
    <w:p w14:paraId="2353C8BC" w14:textId="7E7AD397" w:rsidR="001976D5" w:rsidRPr="00EC763F" w:rsidRDefault="008D0559" w:rsidP="00EC763F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EC763F">
        <w:rPr>
          <w:rFonts w:ascii="Times New Roman" w:eastAsia="Times New Roman" w:hAnsi="Times New Roman"/>
          <w:bCs/>
          <w:i/>
          <w:lang w:eastAsia="pl-PL"/>
        </w:rPr>
        <w:t>UWAGA: Wskazany dokument należy dołączyć do oferty lub wskazać adres bezpłatnej i ogólnodostępnej bazy danych umożliwiającej dostęp do tego dokumentu</w:t>
      </w:r>
      <w:r w:rsidR="001D17FB" w:rsidRPr="00EC763F">
        <w:rPr>
          <w:rFonts w:ascii="Times New Roman" w:eastAsia="Times New Roman" w:hAnsi="Times New Roman"/>
          <w:bCs/>
          <w:i/>
          <w:lang w:eastAsia="pl-PL"/>
        </w:rPr>
        <w:t xml:space="preserve"> !</w:t>
      </w:r>
    </w:p>
    <w:p w14:paraId="5C7D3D80" w14:textId="77777777" w:rsidR="008D0559" w:rsidRDefault="008D0559" w:rsidP="00EC763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14167E" w14:textId="77777777" w:rsidR="004D0D0D" w:rsidRPr="001976D5" w:rsidRDefault="004D0D0D" w:rsidP="00EC763F">
      <w:pPr>
        <w:spacing w:after="0"/>
        <w:ind w:left="4248"/>
        <w:jc w:val="center"/>
        <w:rPr>
          <w:rFonts w:ascii="Times New Roman" w:hAnsi="Times New Roman"/>
          <w:b/>
          <w:sz w:val="24"/>
          <w:szCs w:val="24"/>
        </w:rPr>
      </w:pPr>
    </w:p>
    <w:p w14:paraId="1AAFAFF3" w14:textId="77777777" w:rsidR="004D0D0D" w:rsidRPr="001976D5" w:rsidRDefault="004D0D0D" w:rsidP="00EC76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FDBE63" w14:textId="77777777" w:rsidR="004D0D0D" w:rsidRPr="001976D5" w:rsidRDefault="0067526B" w:rsidP="00EC763F">
      <w:pPr>
        <w:spacing w:after="120"/>
        <w:jc w:val="center"/>
        <w:rPr>
          <w:rFonts w:ascii="Times New Roman" w:hAnsi="Times New Roman"/>
          <w:b/>
          <w:spacing w:val="186"/>
          <w:sz w:val="24"/>
          <w:szCs w:val="24"/>
        </w:rPr>
      </w:pPr>
      <w:r w:rsidRPr="001976D5">
        <w:rPr>
          <w:rFonts w:ascii="Times New Roman" w:hAnsi="Times New Roman"/>
          <w:b/>
          <w:spacing w:val="186"/>
          <w:sz w:val="24"/>
          <w:szCs w:val="24"/>
        </w:rPr>
        <w:t xml:space="preserve">FORMULARZ </w:t>
      </w:r>
      <w:r w:rsidR="004D0D0D" w:rsidRPr="001976D5">
        <w:rPr>
          <w:rFonts w:ascii="Times New Roman" w:hAnsi="Times New Roman"/>
          <w:b/>
          <w:spacing w:val="186"/>
          <w:sz w:val="24"/>
          <w:szCs w:val="24"/>
        </w:rPr>
        <w:t>OFERT</w:t>
      </w:r>
      <w:r w:rsidRPr="001976D5">
        <w:rPr>
          <w:rFonts w:ascii="Times New Roman" w:hAnsi="Times New Roman"/>
          <w:b/>
          <w:spacing w:val="186"/>
          <w:sz w:val="24"/>
          <w:szCs w:val="24"/>
        </w:rPr>
        <w:t>OWY</w:t>
      </w:r>
    </w:p>
    <w:p w14:paraId="53911982" w14:textId="244B8EC4" w:rsidR="00EB73D4" w:rsidRPr="001976D5" w:rsidRDefault="004D0D0D" w:rsidP="00EC763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 xml:space="preserve">Nawiązując do ogłoszenia </w:t>
      </w:r>
      <w:r w:rsidR="00800B1D" w:rsidRPr="001976D5">
        <w:rPr>
          <w:rFonts w:ascii="Times New Roman" w:hAnsi="Times New Roman"/>
          <w:sz w:val="24"/>
          <w:szCs w:val="24"/>
        </w:rPr>
        <w:t>w ramach trybu podstawowego bez negocjacji</w:t>
      </w:r>
      <w:r w:rsidRPr="001976D5">
        <w:rPr>
          <w:rFonts w:ascii="Times New Roman" w:hAnsi="Times New Roman"/>
          <w:sz w:val="24"/>
          <w:szCs w:val="24"/>
        </w:rPr>
        <w:t xml:space="preserve"> na roboty budowlane dotyczące </w:t>
      </w:r>
      <w:r w:rsidR="0047172B" w:rsidRPr="001976D5">
        <w:rPr>
          <w:rFonts w:ascii="Times New Roman" w:hAnsi="Times New Roman"/>
          <w:sz w:val="24"/>
          <w:szCs w:val="24"/>
        </w:rPr>
        <w:t>zadania</w:t>
      </w:r>
      <w:r w:rsidR="001F7E08">
        <w:rPr>
          <w:rFonts w:ascii="Times New Roman" w:hAnsi="Times New Roman"/>
          <w:sz w:val="24"/>
          <w:szCs w:val="24"/>
        </w:rPr>
        <w:t xml:space="preserve"> </w:t>
      </w:r>
      <w:r w:rsidR="001F7E08" w:rsidRPr="001F7E08">
        <w:rPr>
          <w:rFonts w:ascii="Times New Roman" w:hAnsi="Times New Roman"/>
          <w:b/>
          <w:bCs/>
          <w:sz w:val="24"/>
          <w:szCs w:val="24"/>
        </w:rPr>
        <w:t>„</w:t>
      </w:r>
      <w:r w:rsidR="009507EB" w:rsidRPr="001976D5">
        <w:rPr>
          <w:rFonts w:ascii="Times New Roman" w:hAnsi="Times New Roman"/>
          <w:b/>
          <w:sz w:val="24"/>
          <w:szCs w:val="24"/>
        </w:rPr>
        <w:t>Przebudowa budynku użyteczności publicznej położonego przy ul. Skrajnej 1 w Pacółtowie na cele Powiatowego Środowiskowego Domu Samopomocy</w:t>
      </w:r>
      <w:r w:rsidR="001F7E08">
        <w:rPr>
          <w:rFonts w:ascii="Times New Roman" w:hAnsi="Times New Roman"/>
          <w:b/>
          <w:sz w:val="24"/>
          <w:szCs w:val="24"/>
        </w:rPr>
        <w:t xml:space="preserve"> </w:t>
      </w:r>
      <w:r w:rsidR="009507EB" w:rsidRPr="001976D5">
        <w:rPr>
          <w:rFonts w:ascii="Times New Roman" w:hAnsi="Times New Roman"/>
          <w:b/>
          <w:sz w:val="24"/>
          <w:szCs w:val="24"/>
        </w:rPr>
        <w:t xml:space="preserve"> – Etap I</w:t>
      </w:r>
      <w:r w:rsidR="001F7E08">
        <w:rPr>
          <w:rFonts w:ascii="Times New Roman" w:hAnsi="Times New Roman"/>
          <w:b/>
          <w:sz w:val="24"/>
          <w:szCs w:val="24"/>
        </w:rPr>
        <w:t>”</w:t>
      </w:r>
      <w:r w:rsidR="00AD1A34">
        <w:rPr>
          <w:rFonts w:ascii="Times New Roman" w:hAnsi="Times New Roman"/>
          <w:b/>
          <w:sz w:val="24"/>
          <w:szCs w:val="24"/>
        </w:rPr>
        <w:t xml:space="preserve"> </w:t>
      </w:r>
      <w:r w:rsidR="00AE6665">
        <w:rPr>
          <w:rFonts w:ascii="Times New Roman" w:hAnsi="Times New Roman"/>
          <w:b/>
          <w:sz w:val="24"/>
          <w:szCs w:val="24"/>
        </w:rPr>
        <w:t>–</w:t>
      </w:r>
      <w:r w:rsidR="00AD1A34">
        <w:rPr>
          <w:rFonts w:ascii="Times New Roman" w:hAnsi="Times New Roman"/>
          <w:b/>
          <w:sz w:val="24"/>
          <w:szCs w:val="24"/>
        </w:rPr>
        <w:t xml:space="preserve"> </w:t>
      </w:r>
      <w:r w:rsidR="00AE6665">
        <w:rPr>
          <w:rFonts w:ascii="Times New Roman" w:hAnsi="Times New Roman"/>
          <w:b/>
          <w:sz w:val="24"/>
          <w:szCs w:val="24"/>
        </w:rPr>
        <w:t xml:space="preserve">( postępowanie </w:t>
      </w:r>
      <w:r w:rsidR="00AD1A34">
        <w:rPr>
          <w:rFonts w:ascii="Times New Roman" w:hAnsi="Times New Roman"/>
          <w:b/>
          <w:sz w:val="24"/>
          <w:szCs w:val="24"/>
        </w:rPr>
        <w:t>II</w:t>
      </w:r>
      <w:r w:rsidR="00AE6665">
        <w:rPr>
          <w:rFonts w:ascii="Times New Roman" w:hAnsi="Times New Roman"/>
          <w:b/>
          <w:sz w:val="24"/>
          <w:szCs w:val="24"/>
        </w:rPr>
        <w:t>)</w:t>
      </w:r>
    </w:p>
    <w:p w14:paraId="008C7C47" w14:textId="77777777" w:rsidR="00CA1B06" w:rsidRPr="001976D5" w:rsidRDefault="00CA1B06" w:rsidP="00EC763F">
      <w:pPr>
        <w:spacing w:after="0"/>
        <w:rPr>
          <w:rFonts w:ascii="Times New Roman" w:hAnsi="Times New Roman"/>
          <w:sz w:val="24"/>
          <w:szCs w:val="24"/>
        </w:rPr>
      </w:pPr>
    </w:p>
    <w:p w14:paraId="28886BE3" w14:textId="77777777" w:rsidR="004D0D0D" w:rsidRPr="001976D5" w:rsidRDefault="004D0D0D" w:rsidP="00EC76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>składam niniejszą ofertę:</w:t>
      </w:r>
    </w:p>
    <w:p w14:paraId="149FB0DF" w14:textId="5FFAEB52" w:rsidR="004D0D0D" w:rsidRPr="001976D5" w:rsidRDefault="004D0D0D" w:rsidP="00EC763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>1.</w:t>
      </w:r>
      <w:r w:rsidRPr="001976D5">
        <w:rPr>
          <w:rFonts w:ascii="Times New Roman" w:hAnsi="Times New Roman"/>
          <w:sz w:val="24"/>
          <w:szCs w:val="24"/>
        </w:rPr>
        <w:tab/>
      </w:r>
      <w:r w:rsidRPr="001976D5">
        <w:rPr>
          <w:rFonts w:ascii="Times New Roman" w:hAnsi="Times New Roman"/>
          <w:b/>
          <w:sz w:val="24"/>
          <w:szCs w:val="24"/>
        </w:rPr>
        <w:t>Oferujemy</w:t>
      </w:r>
      <w:r w:rsidRPr="001976D5">
        <w:rPr>
          <w:rFonts w:ascii="Times New Roman" w:hAnsi="Times New Roman"/>
          <w:sz w:val="24"/>
          <w:szCs w:val="24"/>
        </w:rPr>
        <w:t xml:space="preserve"> wykonanie </w:t>
      </w:r>
      <w:r w:rsidR="0047172B" w:rsidRPr="001976D5">
        <w:rPr>
          <w:rFonts w:ascii="Times New Roman" w:hAnsi="Times New Roman"/>
          <w:sz w:val="24"/>
          <w:szCs w:val="24"/>
        </w:rPr>
        <w:t xml:space="preserve">przedmiotu </w:t>
      </w:r>
      <w:r w:rsidR="00690D1F" w:rsidRPr="001976D5">
        <w:rPr>
          <w:rFonts w:ascii="Times New Roman" w:hAnsi="Times New Roman"/>
          <w:sz w:val="24"/>
          <w:szCs w:val="24"/>
        </w:rPr>
        <w:t>zamówienia zgodnie z warunkami</w:t>
      </w:r>
      <w:r w:rsidRPr="001976D5">
        <w:rPr>
          <w:rFonts w:ascii="Times New Roman" w:hAnsi="Times New Roman"/>
          <w:sz w:val="24"/>
          <w:szCs w:val="24"/>
        </w:rPr>
        <w:t xml:space="preserve"> określonymi w specyfikacji  warunków zamówienia </w:t>
      </w:r>
      <w:r w:rsidRPr="001976D5">
        <w:rPr>
          <w:rFonts w:ascii="Times New Roman" w:hAnsi="Times New Roman"/>
          <w:b/>
          <w:sz w:val="24"/>
          <w:szCs w:val="24"/>
        </w:rPr>
        <w:t xml:space="preserve">za wynagrodzeniem </w:t>
      </w:r>
      <w:r w:rsidR="00332D4C" w:rsidRPr="001976D5">
        <w:rPr>
          <w:rFonts w:ascii="Times New Roman" w:hAnsi="Times New Roman"/>
          <w:b/>
          <w:sz w:val="24"/>
          <w:szCs w:val="24"/>
        </w:rPr>
        <w:t>ryczałtowym</w:t>
      </w:r>
      <w:r w:rsidRPr="001976D5">
        <w:rPr>
          <w:rFonts w:ascii="Times New Roman" w:hAnsi="Times New Roman"/>
          <w:sz w:val="24"/>
          <w:szCs w:val="24"/>
        </w:rPr>
        <w:t>:</w:t>
      </w:r>
    </w:p>
    <w:p w14:paraId="4D510BFA" w14:textId="77777777" w:rsidR="004D0D0D" w:rsidRPr="001976D5" w:rsidRDefault="004D0D0D" w:rsidP="00EC763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8C73D4" w14:textId="75262CFC" w:rsidR="009E0BDC" w:rsidRPr="001976D5" w:rsidRDefault="009507EB" w:rsidP="00EC763F">
      <w:pPr>
        <w:spacing w:after="120"/>
        <w:ind w:left="284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>za</w:t>
      </w:r>
      <w:r w:rsidR="009E0BDC" w:rsidRPr="001976D5">
        <w:rPr>
          <w:rFonts w:ascii="Times New Roman" w:hAnsi="Times New Roman"/>
          <w:sz w:val="24"/>
          <w:szCs w:val="24"/>
        </w:rPr>
        <w:t xml:space="preserve"> </w:t>
      </w:r>
      <w:r w:rsidR="009E0BDC" w:rsidRPr="001976D5">
        <w:rPr>
          <w:rFonts w:ascii="Times New Roman" w:hAnsi="Times New Roman"/>
          <w:b/>
          <w:sz w:val="24"/>
          <w:szCs w:val="24"/>
        </w:rPr>
        <w:t>cenę brutto</w:t>
      </w:r>
      <w:r w:rsidR="009E0BDC" w:rsidRPr="001976D5"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Pr="001976D5">
        <w:rPr>
          <w:rFonts w:ascii="Times New Roman" w:hAnsi="Times New Roman"/>
          <w:sz w:val="24"/>
          <w:szCs w:val="24"/>
        </w:rPr>
        <w:t xml:space="preserve"> z</w:t>
      </w:r>
      <w:r w:rsidR="009E0BDC" w:rsidRPr="001976D5">
        <w:rPr>
          <w:rFonts w:ascii="Times New Roman" w:hAnsi="Times New Roman"/>
          <w:sz w:val="24"/>
          <w:szCs w:val="24"/>
        </w:rPr>
        <w:t>ł</w:t>
      </w:r>
      <w:r w:rsidRPr="001976D5">
        <w:rPr>
          <w:rFonts w:ascii="Times New Roman" w:hAnsi="Times New Roman"/>
          <w:sz w:val="24"/>
          <w:szCs w:val="24"/>
        </w:rPr>
        <w:t>, w tym stawka podatku VAT…%</w:t>
      </w:r>
    </w:p>
    <w:p w14:paraId="56449176" w14:textId="6E0E65D0" w:rsidR="009E0BDC" w:rsidRPr="001976D5" w:rsidRDefault="009E0BDC" w:rsidP="00EC763F">
      <w:pPr>
        <w:spacing w:after="120"/>
        <w:ind w:left="284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>(słownie : …………………………………………………………………………………..)</w:t>
      </w:r>
    </w:p>
    <w:p w14:paraId="3964C35D" w14:textId="055594DB" w:rsidR="009507EB" w:rsidRPr="001976D5" w:rsidRDefault="009507EB" w:rsidP="00EC763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70BBDB18" w14:textId="7C4A53B1" w:rsidR="0091031E" w:rsidRPr="001976D5" w:rsidRDefault="0091031E" w:rsidP="00EC763F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71D12213" w14:textId="77777777" w:rsidR="0091031E" w:rsidRPr="001976D5" w:rsidRDefault="0091031E" w:rsidP="00EC763F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lastRenderedPageBreak/>
        <w:t>Wykonawca informuje, że (zaznaczyć właściwe):</w:t>
      </w:r>
    </w:p>
    <w:p w14:paraId="6928BDA4" w14:textId="4A7999B9" w:rsidR="0091031E" w:rsidRPr="001F7E08" w:rsidRDefault="0091031E" w:rsidP="00EC763F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F7E08">
        <w:rPr>
          <w:rFonts w:ascii="Times New Roman" w:hAnsi="Times New Roman"/>
          <w:sz w:val="24"/>
          <w:szCs w:val="24"/>
        </w:rPr>
        <w:t xml:space="preserve">wybór oferty </w:t>
      </w:r>
      <w:r w:rsidRPr="001F7E08">
        <w:rPr>
          <w:rFonts w:ascii="Times New Roman" w:hAnsi="Times New Roman"/>
          <w:b/>
          <w:bCs/>
          <w:sz w:val="24"/>
          <w:szCs w:val="24"/>
        </w:rPr>
        <w:t>nie będzie</w:t>
      </w:r>
      <w:r w:rsidRPr="001F7E08">
        <w:rPr>
          <w:rFonts w:ascii="Times New Roman" w:hAnsi="Times New Roman"/>
          <w:sz w:val="24"/>
          <w:szCs w:val="24"/>
        </w:rPr>
        <w:t xml:space="preserve"> prowadzić do powstania u Zamawiającego obowiązku podatkowego.</w:t>
      </w:r>
    </w:p>
    <w:p w14:paraId="3339D58E" w14:textId="360B21C1" w:rsidR="0091031E" w:rsidRPr="001F7E08" w:rsidRDefault="0091031E" w:rsidP="00EC763F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F7E08">
        <w:rPr>
          <w:rFonts w:ascii="Times New Roman" w:hAnsi="Times New Roman"/>
          <w:sz w:val="24"/>
          <w:szCs w:val="24"/>
        </w:rPr>
        <w:t xml:space="preserve">wybór oferty </w:t>
      </w:r>
      <w:r w:rsidRPr="001F7E08">
        <w:rPr>
          <w:rFonts w:ascii="Times New Roman" w:hAnsi="Times New Roman"/>
          <w:b/>
          <w:bCs/>
          <w:sz w:val="24"/>
          <w:szCs w:val="24"/>
        </w:rPr>
        <w:t>będzie</w:t>
      </w:r>
      <w:r w:rsidRPr="001F7E08">
        <w:rPr>
          <w:rFonts w:ascii="Times New Roman" w:hAnsi="Times New Roman"/>
          <w:sz w:val="24"/>
          <w:szCs w:val="24"/>
        </w:rPr>
        <w:t xml:space="preserve"> prowadzić do powstania u Zamawiającego obowiązku podatkowego:</w:t>
      </w:r>
    </w:p>
    <w:p w14:paraId="4CC26940" w14:textId="2872587C" w:rsidR="0091031E" w:rsidRPr="001F7E08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F7E08">
        <w:rPr>
          <w:rFonts w:ascii="Times New Roman" w:hAnsi="Times New Roman"/>
          <w:sz w:val="24"/>
          <w:szCs w:val="24"/>
        </w:rPr>
        <w:t>w odniesieniu do następujących towarów lub usług): _______________________;</w:t>
      </w:r>
    </w:p>
    <w:p w14:paraId="594C8CB9" w14:textId="70239862" w:rsidR="0091031E" w:rsidRPr="001F7E08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F7E08">
        <w:rPr>
          <w:rFonts w:ascii="Times New Roman" w:hAnsi="Times New Roman"/>
          <w:sz w:val="24"/>
          <w:szCs w:val="24"/>
        </w:rPr>
        <w:t xml:space="preserve">wartość towaru lub usług powodująca obowiązek podatkowy u Zamawiającego to </w:t>
      </w:r>
    </w:p>
    <w:p w14:paraId="68BF7231" w14:textId="77777777" w:rsidR="0091031E" w:rsidRPr="001F7E08" w:rsidRDefault="0091031E" w:rsidP="00EC763F">
      <w:pPr>
        <w:pStyle w:val="Akapitzlist"/>
        <w:spacing w:after="120" w:line="240" w:lineRule="auto"/>
        <w:ind w:left="1004"/>
        <w:rPr>
          <w:rFonts w:ascii="Times New Roman" w:hAnsi="Times New Roman"/>
          <w:sz w:val="24"/>
          <w:szCs w:val="24"/>
        </w:rPr>
      </w:pPr>
      <w:r w:rsidRPr="001F7E08">
        <w:rPr>
          <w:rFonts w:ascii="Times New Roman" w:hAnsi="Times New Roman"/>
          <w:sz w:val="24"/>
          <w:szCs w:val="24"/>
        </w:rPr>
        <w:t>___________ zł netto;</w:t>
      </w:r>
    </w:p>
    <w:p w14:paraId="169FF8B5" w14:textId="465779EA" w:rsidR="0091031E" w:rsidRPr="001F7E08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F7E08">
        <w:rPr>
          <w:rFonts w:ascii="Times New Roman" w:hAnsi="Times New Roman"/>
          <w:sz w:val="24"/>
          <w:szCs w:val="24"/>
        </w:rPr>
        <w:t>stawka podatku od ww. towarów i usług, która zgodnie z wiedzą Wykonawcy będzie miała zastosowanie wynosi ….%.</w:t>
      </w:r>
    </w:p>
    <w:p w14:paraId="3F3C5745" w14:textId="2D0F881F" w:rsidR="0091031E" w:rsidRPr="002F1C6E" w:rsidRDefault="0091031E" w:rsidP="00EC763F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2F1C6E">
        <w:rPr>
          <w:rFonts w:ascii="Times New Roman" w:hAnsi="Times New Roman"/>
          <w:sz w:val="24"/>
          <w:szCs w:val="24"/>
        </w:rPr>
        <w:t>W przypadku, gdy Wykonawca nie zaznaczy właściwego przyjmuje się, że wybór oferty nie będzie prowadzić do powstania u Zamawiającego obowiązku podatkowego.</w:t>
      </w:r>
    </w:p>
    <w:p w14:paraId="1F8D490A" w14:textId="206962FC" w:rsidR="00083F8F" w:rsidRPr="001976D5" w:rsidRDefault="00083F8F" w:rsidP="00EC7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5BB5A" w14:textId="77777777" w:rsidR="00147CA8" w:rsidRDefault="00147CA8" w:rsidP="00EC763F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7CA8">
        <w:rPr>
          <w:rFonts w:ascii="Times New Roman" w:hAnsi="Times New Roman"/>
          <w:b/>
          <w:sz w:val="24"/>
          <w:szCs w:val="24"/>
        </w:rPr>
        <w:t xml:space="preserve">Zobowiązujemy się do udzielenia rękojmi za wady i gwarancji na przedmiot zamówienia na okres ………….. lat </w:t>
      </w:r>
    </w:p>
    <w:p w14:paraId="0A37D110" w14:textId="67AB09D9" w:rsidR="00083F8F" w:rsidRPr="00147CA8" w:rsidRDefault="00147CA8" w:rsidP="00EC763F">
      <w:pPr>
        <w:spacing w:after="0"/>
        <w:ind w:left="36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47CA8">
        <w:rPr>
          <w:rFonts w:ascii="Times New Roman" w:hAnsi="Times New Roman"/>
          <w:bCs/>
          <w:i/>
          <w:iCs/>
          <w:sz w:val="24"/>
          <w:szCs w:val="24"/>
        </w:rPr>
        <w:t xml:space="preserve">(należy wpisać okres rękojmi za wady i gwarancji od </w:t>
      </w:r>
      <w:r w:rsidRPr="00C428B0">
        <w:rPr>
          <w:rFonts w:ascii="Times New Roman" w:hAnsi="Times New Roman"/>
          <w:bCs/>
          <w:i/>
          <w:iCs/>
          <w:sz w:val="24"/>
          <w:szCs w:val="24"/>
        </w:rPr>
        <w:t>3 do 5</w:t>
      </w:r>
      <w:r w:rsidRPr="00147CA8">
        <w:rPr>
          <w:rFonts w:ascii="Times New Roman" w:hAnsi="Times New Roman"/>
          <w:bCs/>
          <w:i/>
          <w:iCs/>
          <w:sz w:val="24"/>
          <w:szCs w:val="24"/>
        </w:rPr>
        <w:t xml:space="preserve"> lat; pełne okresy roczne).</w:t>
      </w:r>
      <w:r w:rsidR="00083F8F" w:rsidRPr="00147CA8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</w:p>
    <w:p w14:paraId="2116A2EE" w14:textId="77777777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 xml:space="preserve">Składam/y niniejszą ofertę we własnym imieniu*/jako Wykonawcy wspólnie ubiegający się o udzielenie zamówienia.* </w:t>
      </w:r>
    </w:p>
    <w:p w14:paraId="0A7824A2" w14:textId="77777777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>Jestem/</w:t>
      </w:r>
      <w:proofErr w:type="spellStart"/>
      <w:r w:rsidRPr="005068EA">
        <w:rPr>
          <w:rFonts w:ascii="Times New Roman" w:hAnsi="Times New Roman"/>
          <w:sz w:val="24"/>
          <w:szCs w:val="24"/>
        </w:rPr>
        <w:t>śmy</w:t>
      </w:r>
      <w:proofErr w:type="spellEnd"/>
      <w:r w:rsidRPr="005068EA">
        <w:rPr>
          <w:rFonts w:ascii="Times New Roman" w:hAnsi="Times New Roman"/>
          <w:sz w:val="24"/>
          <w:szCs w:val="24"/>
        </w:rPr>
        <w:t xml:space="preserve"> związany/i ofertą przez okres wskazany w SWZ. </w:t>
      </w:r>
    </w:p>
    <w:p w14:paraId="52A34F39" w14:textId="77777777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>Zapoznałem/liśmy się z treścią SWZ i przyjmuję/</w:t>
      </w:r>
      <w:proofErr w:type="spellStart"/>
      <w:r w:rsidRPr="005068EA">
        <w:rPr>
          <w:rFonts w:ascii="Times New Roman" w:hAnsi="Times New Roman"/>
          <w:sz w:val="24"/>
          <w:szCs w:val="24"/>
        </w:rPr>
        <w:t>emy</w:t>
      </w:r>
      <w:proofErr w:type="spellEnd"/>
      <w:r w:rsidRPr="005068EA">
        <w:rPr>
          <w:rFonts w:ascii="Times New Roman" w:hAnsi="Times New Roman"/>
          <w:sz w:val="24"/>
          <w:szCs w:val="24"/>
        </w:rPr>
        <w:t xml:space="preserve"> ten dokument bez zastrzeżeń. </w:t>
      </w:r>
    </w:p>
    <w:p w14:paraId="580FCE1C" w14:textId="77777777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>Oświadczam/y, że zobowiązuję/</w:t>
      </w:r>
      <w:proofErr w:type="spellStart"/>
      <w:r w:rsidRPr="005068EA">
        <w:rPr>
          <w:rFonts w:ascii="Times New Roman" w:hAnsi="Times New Roman"/>
          <w:sz w:val="24"/>
          <w:szCs w:val="24"/>
        </w:rPr>
        <w:t>emy</w:t>
      </w:r>
      <w:proofErr w:type="spellEnd"/>
      <w:r w:rsidRPr="005068EA">
        <w:rPr>
          <w:rFonts w:ascii="Times New Roman" w:hAnsi="Times New Roman"/>
          <w:sz w:val="24"/>
          <w:szCs w:val="24"/>
        </w:rPr>
        <w:t xml:space="preserve"> się, w przypadku wyboru mojej/naszej oferty, do zawarcia umowy zgodnej z ofertą, na warunkach określonych w SWZ w miejscu i terminie wyznaczonym przez Zamawiającego. </w:t>
      </w:r>
    </w:p>
    <w:p w14:paraId="3B9FC791" w14:textId="77777777" w:rsid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 xml:space="preserve">Oświadczamy, że zobowiązujemy się do wykonania zamówienia w terminie określonym w SWZ. </w:t>
      </w:r>
    </w:p>
    <w:p w14:paraId="580A2496" w14:textId="77777777" w:rsidR="002F1C6E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 xml:space="preserve">Oświadczam/y, że otrzymałem/liśmy konieczne informacje do przygotowania oferty. </w:t>
      </w:r>
    </w:p>
    <w:p w14:paraId="1A455E70" w14:textId="12657743" w:rsidR="00147CA8" w:rsidRPr="005068EA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>W przypadku wybrania mnie/nas na Wykonawcę niniejszego zamówienia zobowiązuję/</w:t>
      </w:r>
      <w:proofErr w:type="spellStart"/>
      <w:r w:rsidRPr="005068EA">
        <w:rPr>
          <w:rFonts w:ascii="Times New Roman" w:hAnsi="Times New Roman"/>
          <w:sz w:val="24"/>
          <w:szCs w:val="24"/>
        </w:rPr>
        <w:t>emy</w:t>
      </w:r>
      <w:proofErr w:type="spellEnd"/>
      <w:r w:rsidRPr="005068EA">
        <w:rPr>
          <w:rFonts w:ascii="Times New Roman" w:hAnsi="Times New Roman"/>
          <w:sz w:val="24"/>
          <w:szCs w:val="24"/>
        </w:rPr>
        <w:t xml:space="preserve"> się do wniesienia zabezpieczenia należytego wykonania umowy w wysokości </w:t>
      </w:r>
      <w:r w:rsidRPr="005068EA">
        <w:rPr>
          <w:rFonts w:ascii="Times New Roman" w:hAnsi="Times New Roman"/>
          <w:b/>
          <w:bCs/>
          <w:sz w:val="24"/>
          <w:szCs w:val="24"/>
        </w:rPr>
        <w:t>5% ceny całkowitej</w:t>
      </w:r>
      <w:r w:rsidRPr="005068EA">
        <w:rPr>
          <w:rFonts w:ascii="Times New Roman" w:hAnsi="Times New Roman"/>
          <w:sz w:val="24"/>
          <w:szCs w:val="24"/>
        </w:rPr>
        <w:t xml:space="preserve"> podanej w ofercie w formie .............................................</w:t>
      </w:r>
    </w:p>
    <w:p w14:paraId="1A5C10C8" w14:textId="04DE7C66" w:rsidR="004D0D0D" w:rsidRPr="005068EA" w:rsidRDefault="004D0D0D" w:rsidP="00EC763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68EA">
        <w:rPr>
          <w:rFonts w:ascii="Times New Roman" w:hAnsi="Times New Roman"/>
          <w:sz w:val="24"/>
          <w:szCs w:val="24"/>
        </w:rPr>
        <w:t>Podwykonawcy zostanie zlecony następujący zakres przedmiotu zamówienia: ……………</w:t>
      </w:r>
      <w:r w:rsidR="00C83522" w:rsidRPr="005068EA">
        <w:rPr>
          <w:rFonts w:ascii="Times New Roman" w:hAnsi="Times New Roman"/>
          <w:sz w:val="24"/>
          <w:szCs w:val="24"/>
        </w:rPr>
        <w:t>……</w:t>
      </w:r>
      <w:r w:rsidR="00A73AF3" w:rsidRPr="005068EA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8FC8473" w14:textId="66570D2D" w:rsidR="004D0D0D" w:rsidRPr="001976D5" w:rsidRDefault="004D0D0D" w:rsidP="00EC763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6A7207AA" w14:textId="5620C37A" w:rsidR="009E0BDC" w:rsidRPr="001976D5" w:rsidRDefault="004D0D0D" w:rsidP="00EC763F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 xml:space="preserve">Pozostały zakres </w:t>
      </w:r>
      <w:r w:rsidR="00C83522" w:rsidRPr="001976D5">
        <w:rPr>
          <w:rFonts w:ascii="Times New Roman" w:hAnsi="Times New Roman"/>
          <w:sz w:val="24"/>
          <w:szCs w:val="24"/>
        </w:rPr>
        <w:t xml:space="preserve">przedmiotu zamówienia </w:t>
      </w:r>
      <w:r w:rsidRPr="001976D5">
        <w:rPr>
          <w:rFonts w:ascii="Times New Roman" w:hAnsi="Times New Roman"/>
          <w:sz w:val="24"/>
          <w:szCs w:val="24"/>
        </w:rPr>
        <w:t xml:space="preserve"> firma</w:t>
      </w:r>
      <w:r w:rsidR="00725EDD" w:rsidRPr="001976D5">
        <w:rPr>
          <w:rFonts w:ascii="Times New Roman" w:hAnsi="Times New Roman"/>
          <w:sz w:val="24"/>
          <w:szCs w:val="24"/>
        </w:rPr>
        <w:t xml:space="preserve">, </w:t>
      </w:r>
      <w:r w:rsidRPr="001976D5">
        <w:rPr>
          <w:rFonts w:ascii="Times New Roman" w:hAnsi="Times New Roman"/>
          <w:sz w:val="24"/>
          <w:szCs w:val="24"/>
        </w:rPr>
        <w:t xml:space="preserve"> którą reprezentuję wykona siłami własnymi.</w:t>
      </w:r>
    </w:p>
    <w:p w14:paraId="41F7FC75" w14:textId="096CB818" w:rsidR="001646D9" w:rsidRPr="001976D5" w:rsidRDefault="00BB00BE" w:rsidP="009042F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ewentualnego podwykonawcy, jeżeli jest już znany</w:t>
      </w:r>
      <w:r w:rsidR="009042F8">
        <w:rPr>
          <w:rFonts w:ascii="Times New Roman" w:hAnsi="Times New Roman"/>
          <w:sz w:val="24"/>
          <w:szCs w:val="24"/>
        </w:rPr>
        <w:t>…….</w:t>
      </w:r>
      <w:r w:rsidR="001646D9" w:rsidRPr="001976D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C41020" w:rsidRPr="001976D5">
        <w:rPr>
          <w:rFonts w:ascii="Times New Roman" w:hAnsi="Times New Roman"/>
          <w:sz w:val="24"/>
          <w:szCs w:val="24"/>
        </w:rPr>
        <w:t>………………</w:t>
      </w:r>
      <w:r w:rsidR="004079BB" w:rsidRPr="001976D5">
        <w:rPr>
          <w:rFonts w:ascii="Times New Roman" w:hAnsi="Times New Roman"/>
          <w:sz w:val="24"/>
          <w:szCs w:val="24"/>
        </w:rPr>
        <w:t>…</w:t>
      </w:r>
      <w:r w:rsidR="001646D9" w:rsidRPr="001976D5">
        <w:rPr>
          <w:rFonts w:ascii="Times New Roman" w:hAnsi="Times New Roman"/>
          <w:sz w:val="24"/>
          <w:szCs w:val="24"/>
        </w:rPr>
        <w:t>.</w:t>
      </w:r>
    </w:p>
    <w:p w14:paraId="46BB8F75" w14:textId="4445D1E0" w:rsidR="004079BB" w:rsidRDefault="004079BB" w:rsidP="009042F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914EA0" w14:textId="77777777" w:rsidR="009042F8" w:rsidRPr="001976D5" w:rsidRDefault="009042F8" w:rsidP="009042F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1506840" w14:textId="77777777" w:rsidR="00BB00BE" w:rsidRPr="00BB00BE" w:rsidRDefault="00BB00BE" w:rsidP="00EC763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00BE">
        <w:rPr>
          <w:rFonts w:ascii="Times New Roman" w:hAnsi="Times New Roman"/>
          <w:sz w:val="24"/>
          <w:szCs w:val="24"/>
          <w:lang w:eastAsia="ar-SA"/>
        </w:rPr>
        <w:t>Żadna z informacji zawarta w ofercie nie stanowi tajemnicy przedsiębiorstwa w rozumieniu przepisów ustawy z dnia 16 kwietnia 1993 r. o zwalczaniu nieuczciwej konkurencji</w:t>
      </w:r>
      <w:r w:rsidRPr="00BB00BE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BB00BE">
        <w:rPr>
          <w:rFonts w:ascii="Times New Roman" w:hAnsi="Times New Roman"/>
          <w:sz w:val="24"/>
          <w:szCs w:val="24"/>
          <w:lang w:eastAsia="ar-SA"/>
        </w:rPr>
        <w:t>/ informacje zawarte w pliku oznaczonym jako ……………… stanowią tajemnicę przedsiębiorstwa w rozumieniu przepisów ustawy z dnia 16 kwietnia 1993 r. o zwalczaniu nieuczciwej konkurencji</w:t>
      </w:r>
      <w:r w:rsidRPr="00BB00BE">
        <w:rPr>
          <w:rFonts w:ascii="Times New Roman" w:hAnsi="Times New Roman"/>
          <w:b/>
          <w:sz w:val="24"/>
          <w:szCs w:val="24"/>
          <w:lang w:eastAsia="ar-SA"/>
        </w:rPr>
        <w:t>*</w:t>
      </w:r>
      <w:r w:rsidRPr="00BB00BE">
        <w:rPr>
          <w:rFonts w:ascii="Times New Roman" w:hAnsi="Times New Roman"/>
          <w:sz w:val="24"/>
          <w:szCs w:val="24"/>
          <w:lang w:eastAsia="ar-SA"/>
        </w:rPr>
        <w:t>:</w:t>
      </w:r>
    </w:p>
    <w:p w14:paraId="24BC1C3E" w14:textId="1023C87A" w:rsidR="00BB00BE" w:rsidRPr="00BB00BE" w:rsidRDefault="00BB00BE" w:rsidP="00EC763F">
      <w:pPr>
        <w:tabs>
          <w:tab w:val="left" w:pos="357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B00BE">
        <w:rPr>
          <w:rFonts w:ascii="Times New Roman" w:hAnsi="Times New Roman"/>
          <w:sz w:val="24"/>
          <w:szCs w:val="24"/>
          <w:lang w:eastAsia="ar-SA"/>
        </w:rPr>
        <w:t>Uzasadnienie: …...…………….…………………………………………………………</w:t>
      </w:r>
      <w:r w:rsidR="00F23824">
        <w:rPr>
          <w:rFonts w:ascii="Times New Roman" w:hAnsi="Times New Roman"/>
          <w:sz w:val="24"/>
          <w:szCs w:val="24"/>
          <w:lang w:eastAsia="ar-SA"/>
        </w:rPr>
        <w:t>………</w:t>
      </w:r>
      <w:r w:rsidRPr="00BB00BE">
        <w:rPr>
          <w:rFonts w:ascii="Times New Roman" w:hAnsi="Times New Roman"/>
          <w:sz w:val="24"/>
          <w:szCs w:val="24"/>
          <w:lang w:eastAsia="ar-SA"/>
        </w:rPr>
        <w:t>………..</w:t>
      </w:r>
    </w:p>
    <w:p w14:paraId="5F944AD1" w14:textId="77777777" w:rsidR="00BB00BE" w:rsidRPr="00BB00BE" w:rsidRDefault="00BB00BE" w:rsidP="00EC7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BE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      </w:t>
      </w:r>
      <w:r w:rsidRPr="00BB00BE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57071B07" w14:textId="77777777" w:rsidR="00BB00BE" w:rsidRPr="00BB00BE" w:rsidRDefault="00BB00BE" w:rsidP="00EC763F">
      <w:pPr>
        <w:numPr>
          <w:ilvl w:val="0"/>
          <w:numId w:val="15"/>
        </w:numPr>
        <w:suppressAutoHyphens/>
        <w:spacing w:before="120" w:after="60"/>
        <w:jc w:val="both"/>
        <w:rPr>
          <w:rFonts w:ascii="Times New Roman" w:hAnsi="Times New Roman"/>
          <w:sz w:val="24"/>
          <w:szCs w:val="24"/>
        </w:rPr>
      </w:pPr>
      <w:r w:rsidRPr="00BB00BE">
        <w:rPr>
          <w:rFonts w:ascii="Times New Roman" w:hAnsi="Times New Roman"/>
          <w:sz w:val="24"/>
          <w:szCs w:val="24"/>
        </w:rPr>
        <w:t>Oświadczam/y, że jestem/</w:t>
      </w:r>
      <w:proofErr w:type="spellStart"/>
      <w:r w:rsidRPr="00BB00BE">
        <w:rPr>
          <w:rFonts w:ascii="Times New Roman" w:hAnsi="Times New Roman"/>
          <w:sz w:val="24"/>
          <w:szCs w:val="24"/>
        </w:rPr>
        <w:t>śmy</w:t>
      </w:r>
      <w:proofErr w:type="spellEnd"/>
      <w:r w:rsidRPr="00BB00BE">
        <w:rPr>
          <w:rFonts w:ascii="Times New Roman" w:hAnsi="Times New Roman"/>
          <w:sz w:val="24"/>
          <w:szCs w:val="24"/>
        </w:rPr>
        <w:t xml:space="preserve"> / nie jestem/</w:t>
      </w:r>
      <w:proofErr w:type="spellStart"/>
      <w:r w:rsidRPr="00BB00BE">
        <w:rPr>
          <w:rFonts w:ascii="Times New Roman" w:hAnsi="Times New Roman"/>
          <w:sz w:val="24"/>
          <w:szCs w:val="24"/>
        </w:rPr>
        <w:t>śmy</w:t>
      </w:r>
      <w:proofErr w:type="spellEnd"/>
      <w:r w:rsidRPr="00BB00BE">
        <w:rPr>
          <w:rFonts w:ascii="Times New Roman" w:hAnsi="Times New Roman"/>
          <w:sz w:val="24"/>
          <w:szCs w:val="24"/>
        </w:rPr>
        <w:t>* mikro, małym lub średnim przedsiębiorcą.</w:t>
      </w:r>
    </w:p>
    <w:p w14:paraId="46A4B2FC" w14:textId="77777777" w:rsidR="00BB00BE" w:rsidRPr="00F23824" w:rsidRDefault="00BB00BE" w:rsidP="00F238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F23824">
        <w:rPr>
          <w:rFonts w:ascii="Times New Roman" w:hAnsi="Times New Roman"/>
          <w:i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773466A" w14:textId="77777777" w:rsidR="00BB00BE" w:rsidRPr="00F23824" w:rsidRDefault="00BB00BE" w:rsidP="00EC763F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23824">
        <w:rPr>
          <w:rFonts w:ascii="Times New Roman" w:hAnsi="Times New Roman"/>
          <w:i/>
          <w:sz w:val="20"/>
          <w:szCs w:val="20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5C611451" w14:textId="56747EF8" w:rsidR="00BB00BE" w:rsidRPr="00BB00BE" w:rsidRDefault="00BB00BE" w:rsidP="00EC763F">
      <w:pPr>
        <w:numPr>
          <w:ilvl w:val="0"/>
          <w:numId w:val="15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00BE">
        <w:rPr>
          <w:rFonts w:ascii="Times New Roman" w:hAnsi="Times New Roman"/>
          <w:sz w:val="24"/>
          <w:szCs w:val="24"/>
          <w:lang w:eastAsia="ar-SA"/>
        </w:rPr>
        <w:t xml:space="preserve">Oświadczam/y </w:t>
      </w:r>
      <w:r w:rsidRPr="00BB00BE">
        <w:rPr>
          <w:rFonts w:ascii="Times New Roman" w:hAnsi="Times New Roman"/>
          <w:sz w:val="24"/>
          <w:szCs w:val="24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</w:t>
      </w:r>
    </w:p>
    <w:p w14:paraId="6B0CC284" w14:textId="4CFE11CA" w:rsidR="00CD6699" w:rsidRDefault="00CD6699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976D5">
        <w:rPr>
          <w:rFonts w:ascii="Times New Roman" w:hAnsi="Times New Roman"/>
          <w:sz w:val="24"/>
          <w:szCs w:val="24"/>
        </w:rPr>
        <w:t>Oświadczam, że uważam się za związanego niniejszą ofertą przez czas określony w specyfikacji warunków zamówienia tj. przez 30 dni od upływu terminu składania ofert.</w:t>
      </w:r>
    </w:p>
    <w:p w14:paraId="13555007" w14:textId="232D296B" w:rsidR="00BB00BE" w:rsidRDefault="00BB00BE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B00BE">
        <w:rPr>
          <w:rFonts w:ascii="Times New Roman" w:hAnsi="Times New Roman"/>
          <w:sz w:val="24"/>
          <w:szCs w:val="24"/>
          <w:lang w:eastAsia="ar-SA"/>
        </w:rPr>
        <w:t>Oferta składa się z niniejszego Formularza oferty oraz Zbiorczego zestawienia kosztów. Do oferty dołączam/y:</w:t>
      </w:r>
    </w:p>
    <w:p w14:paraId="169AB31C" w14:textId="77777777" w:rsidR="001E3AA8" w:rsidRPr="001E3AA8" w:rsidRDefault="001E3AA8" w:rsidP="00EC763F">
      <w:pPr>
        <w:suppressAutoHyphens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886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4"/>
        <w:gridCol w:w="8355"/>
      </w:tblGrid>
      <w:tr w:rsidR="00BB00BE" w:rsidRPr="00BB00BE" w14:paraId="569A59DF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4AEBE5E6" w14:textId="77777777" w:rsidR="00BB00BE" w:rsidRPr="00BB00BE" w:rsidRDefault="00BB00BE" w:rsidP="00EC763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0BE">
              <w:rPr>
                <w:rFonts w:ascii="Times New Roman" w:hAnsi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8355" w:type="dxa"/>
            <w:shd w:val="clear" w:color="auto" w:fill="auto"/>
          </w:tcPr>
          <w:p w14:paraId="56DF7BB9" w14:textId="6AA0ED69" w:rsidR="00BB00BE" w:rsidRPr="00BB00BE" w:rsidRDefault="00BB00BE" w:rsidP="00EC763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B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……………………………………………………………………………………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…</w:t>
            </w:r>
          </w:p>
        </w:tc>
      </w:tr>
      <w:tr w:rsidR="00BB00BE" w:rsidRPr="00BB00BE" w14:paraId="23798664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7A76AEE7" w14:textId="77777777" w:rsidR="00BB00BE" w:rsidRPr="00BB00BE" w:rsidRDefault="00BB00BE" w:rsidP="00EC763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0BE">
              <w:rPr>
                <w:rFonts w:ascii="Times New Roman" w:hAnsi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8355" w:type="dxa"/>
            <w:shd w:val="clear" w:color="auto" w:fill="auto"/>
          </w:tcPr>
          <w:p w14:paraId="3620CD87" w14:textId="3AC0BE1F" w:rsidR="00BB00BE" w:rsidRPr="00BB00BE" w:rsidRDefault="00BB00BE" w:rsidP="00EC763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B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BB00BE" w14:paraId="3DDC3CBD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082575B6" w14:textId="77777777" w:rsidR="00BB00BE" w:rsidRPr="00BB00BE" w:rsidRDefault="00BB00BE" w:rsidP="00EC763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0BE">
              <w:rPr>
                <w:rFonts w:ascii="Times New Roman" w:hAnsi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8355" w:type="dxa"/>
            <w:shd w:val="clear" w:color="auto" w:fill="auto"/>
          </w:tcPr>
          <w:p w14:paraId="20217041" w14:textId="0F4A7119" w:rsidR="00BB00BE" w:rsidRPr="00BB00BE" w:rsidRDefault="00BB00BE" w:rsidP="00EC763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B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BB00BE" w14:paraId="204873DF" w14:textId="77777777" w:rsidTr="001E3AA8">
        <w:trPr>
          <w:trHeight w:val="335"/>
        </w:trPr>
        <w:tc>
          <w:tcPr>
            <w:tcW w:w="514" w:type="dxa"/>
            <w:shd w:val="clear" w:color="auto" w:fill="auto"/>
          </w:tcPr>
          <w:p w14:paraId="4512F14E" w14:textId="77777777" w:rsidR="00BB00BE" w:rsidRPr="00BB00BE" w:rsidRDefault="00BB00BE" w:rsidP="00EC763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00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) </w:t>
            </w:r>
          </w:p>
        </w:tc>
        <w:tc>
          <w:tcPr>
            <w:tcW w:w="8355" w:type="dxa"/>
            <w:shd w:val="clear" w:color="auto" w:fill="auto"/>
          </w:tcPr>
          <w:p w14:paraId="7357C6CD" w14:textId="77777777" w:rsidR="00BB00BE" w:rsidRDefault="00BB00BE" w:rsidP="00EC763F">
            <w:pPr>
              <w:snapToGrid w:val="0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B00B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  <w:p w14:paraId="0B6BCF76" w14:textId="77777777" w:rsidR="00EC763F" w:rsidRDefault="00EC763F" w:rsidP="00EC763F">
            <w:pPr>
              <w:snapToGrid w:val="0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14:paraId="02C02497" w14:textId="09729286" w:rsidR="00EC763F" w:rsidRPr="00BB00BE" w:rsidRDefault="00EC763F" w:rsidP="00EC763F">
            <w:pPr>
              <w:snapToGrid w:val="0"/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</w:tbl>
    <w:p w14:paraId="6DD44568" w14:textId="77777777" w:rsidR="00BB00BE" w:rsidRPr="00BB00BE" w:rsidRDefault="00BB00BE" w:rsidP="00EC763F">
      <w:pPr>
        <w:widowControl w:val="0"/>
        <w:spacing w:after="0"/>
        <w:ind w:right="140"/>
        <w:rPr>
          <w:rFonts w:ascii="Times New Roman" w:hAnsi="Times New Roman"/>
          <w:i/>
          <w:iCs/>
        </w:rPr>
      </w:pPr>
      <w:r w:rsidRPr="00BB00BE">
        <w:rPr>
          <w:rFonts w:ascii="Times New Roman" w:hAnsi="Times New Roman"/>
          <w:i/>
          <w:iCs/>
        </w:rPr>
        <w:t>*    niepotrzebne skreślić</w:t>
      </w:r>
    </w:p>
    <w:p w14:paraId="0377A781" w14:textId="2890CF7C" w:rsidR="00BB00BE" w:rsidRPr="00BB00BE" w:rsidRDefault="00BB00BE" w:rsidP="00EC763F">
      <w:pPr>
        <w:widowControl w:val="0"/>
        <w:spacing w:after="60"/>
        <w:ind w:left="284" w:right="140" w:hanging="284"/>
        <w:jc w:val="both"/>
        <w:rPr>
          <w:rFonts w:ascii="Times New Roman" w:hAnsi="Times New Roman"/>
          <w:b/>
          <w:i/>
          <w:iCs/>
        </w:rPr>
      </w:pPr>
      <w:r w:rsidRPr="00BB00BE">
        <w:rPr>
          <w:rFonts w:ascii="Times New Roman" w:hAnsi="Times New Roman"/>
          <w:i/>
          <w:iCs/>
        </w:rPr>
        <w:t xml:space="preserve">** </w:t>
      </w:r>
      <w:r w:rsidRPr="00BB00BE">
        <w:rPr>
          <w:rFonts w:ascii="Times New Roman" w:hAnsi="Times New Roman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7169DE33" w14:textId="77777777" w:rsidR="00EC763F" w:rsidRDefault="00EC763F" w:rsidP="00EC763F">
      <w:pPr>
        <w:spacing w:before="120" w:after="120"/>
        <w:jc w:val="center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05C6B525" w14:textId="2A614A3D" w:rsidR="00BB00BE" w:rsidRDefault="00BB00BE" w:rsidP="00EC763F">
      <w:pPr>
        <w:spacing w:before="120" w:after="120"/>
        <w:jc w:val="center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 w:rsidRPr="00BB00BE">
        <w:rPr>
          <w:rFonts w:ascii="Times New Roman" w:hAnsi="Times New Roman"/>
          <w:b/>
          <w:color w:val="FF0000"/>
          <w:sz w:val="24"/>
          <w:szCs w:val="24"/>
          <w:lang w:eastAsia="ar-SA"/>
        </w:rPr>
        <w:t>Uwaga! Wypełniony dokument należy podpisać kwalifikowanym podpisem elektronicznym lub podpisem zaufanym lub podpisem osobistym</w:t>
      </w:r>
    </w:p>
    <w:p w14:paraId="2F15428E" w14:textId="77777777" w:rsidR="004079BB" w:rsidRPr="001976D5" w:rsidRDefault="004079BB" w:rsidP="00EC763F">
      <w:pPr>
        <w:spacing w:after="0"/>
        <w:rPr>
          <w:rFonts w:ascii="Times New Roman" w:hAnsi="Times New Roman"/>
          <w:sz w:val="24"/>
          <w:szCs w:val="24"/>
        </w:rPr>
      </w:pPr>
    </w:p>
    <w:sectPr w:rsidR="004079BB" w:rsidRPr="001976D5" w:rsidSect="00EC763F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161E" w14:textId="77777777" w:rsidR="00617ABE" w:rsidRDefault="00617ABE" w:rsidP="00881FB3">
      <w:pPr>
        <w:spacing w:after="0" w:line="240" w:lineRule="auto"/>
      </w:pPr>
      <w:r>
        <w:separator/>
      </w:r>
    </w:p>
  </w:endnote>
  <w:endnote w:type="continuationSeparator" w:id="0">
    <w:p w14:paraId="65F400E8" w14:textId="77777777" w:rsidR="00617ABE" w:rsidRDefault="00617ABE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84C8" w14:textId="77777777" w:rsidR="00BB00BE" w:rsidRPr="00027718" w:rsidRDefault="00BB00BE">
    <w:pPr>
      <w:pStyle w:val="Stopka"/>
      <w:jc w:val="right"/>
      <w:rPr>
        <w:sz w:val="20"/>
      </w:rPr>
    </w:pPr>
    <w:r>
      <w:rPr>
        <w:sz w:val="20"/>
      </w:rPr>
      <w:t>5</w:t>
    </w:r>
  </w:p>
  <w:p w14:paraId="52AA903F" w14:textId="77777777" w:rsidR="00BB00BE" w:rsidRDefault="00BB0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2AAE" w14:textId="77777777" w:rsidR="00617ABE" w:rsidRDefault="00617ABE" w:rsidP="00881FB3">
      <w:pPr>
        <w:spacing w:after="0" w:line="240" w:lineRule="auto"/>
      </w:pPr>
      <w:r>
        <w:separator/>
      </w:r>
    </w:p>
  </w:footnote>
  <w:footnote w:type="continuationSeparator" w:id="0">
    <w:p w14:paraId="7797D009" w14:textId="77777777" w:rsidR="00617ABE" w:rsidRDefault="00617ABE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2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A9B"/>
    <w:multiLevelType w:val="hybridMultilevel"/>
    <w:tmpl w:val="2C066EA8"/>
    <w:lvl w:ilvl="0" w:tplc="A27CF8C0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E5654"/>
    <w:multiLevelType w:val="hybridMultilevel"/>
    <w:tmpl w:val="D4CE653E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00B31"/>
    <w:multiLevelType w:val="hybridMultilevel"/>
    <w:tmpl w:val="B1963438"/>
    <w:lvl w:ilvl="0" w:tplc="F47CDC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7FEC"/>
    <w:multiLevelType w:val="hybridMultilevel"/>
    <w:tmpl w:val="8B5A8DA0"/>
    <w:lvl w:ilvl="0" w:tplc="EC60A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02954"/>
    <w:rsid w:val="0011382F"/>
    <w:rsid w:val="00134E2D"/>
    <w:rsid w:val="00143029"/>
    <w:rsid w:val="00143F0E"/>
    <w:rsid w:val="00147CA8"/>
    <w:rsid w:val="00153EDE"/>
    <w:rsid w:val="001646D9"/>
    <w:rsid w:val="00166954"/>
    <w:rsid w:val="001976D5"/>
    <w:rsid w:val="001C2D7A"/>
    <w:rsid w:val="001D17FB"/>
    <w:rsid w:val="001E3AA8"/>
    <w:rsid w:val="001F7E08"/>
    <w:rsid w:val="002316C2"/>
    <w:rsid w:val="0028558C"/>
    <w:rsid w:val="002C46E0"/>
    <w:rsid w:val="002D0FCE"/>
    <w:rsid w:val="002F1C6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6A70"/>
    <w:rsid w:val="0047172B"/>
    <w:rsid w:val="00476696"/>
    <w:rsid w:val="004B341A"/>
    <w:rsid w:val="004D0D0D"/>
    <w:rsid w:val="004D2313"/>
    <w:rsid w:val="004F728B"/>
    <w:rsid w:val="005068EA"/>
    <w:rsid w:val="005072F6"/>
    <w:rsid w:val="005377EE"/>
    <w:rsid w:val="00545C57"/>
    <w:rsid w:val="005C565E"/>
    <w:rsid w:val="005D4F0D"/>
    <w:rsid w:val="006017BC"/>
    <w:rsid w:val="00613046"/>
    <w:rsid w:val="00617ABE"/>
    <w:rsid w:val="00655579"/>
    <w:rsid w:val="0067526B"/>
    <w:rsid w:val="00690D1F"/>
    <w:rsid w:val="006B16C9"/>
    <w:rsid w:val="006C5C0B"/>
    <w:rsid w:val="006E00BF"/>
    <w:rsid w:val="007031B3"/>
    <w:rsid w:val="00725EDD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451F4"/>
    <w:rsid w:val="00864257"/>
    <w:rsid w:val="00881FB3"/>
    <w:rsid w:val="008854E1"/>
    <w:rsid w:val="008A66DC"/>
    <w:rsid w:val="008B0C92"/>
    <w:rsid w:val="008C2D94"/>
    <w:rsid w:val="008D0559"/>
    <w:rsid w:val="009042F8"/>
    <w:rsid w:val="0091031E"/>
    <w:rsid w:val="00925F3A"/>
    <w:rsid w:val="009507EB"/>
    <w:rsid w:val="00953941"/>
    <w:rsid w:val="00955B0B"/>
    <w:rsid w:val="00973E6C"/>
    <w:rsid w:val="009774A6"/>
    <w:rsid w:val="0098418D"/>
    <w:rsid w:val="0099059C"/>
    <w:rsid w:val="00995738"/>
    <w:rsid w:val="009C396C"/>
    <w:rsid w:val="009C7502"/>
    <w:rsid w:val="009E0BDC"/>
    <w:rsid w:val="00A03500"/>
    <w:rsid w:val="00A3144A"/>
    <w:rsid w:val="00A525D0"/>
    <w:rsid w:val="00A73AF3"/>
    <w:rsid w:val="00A950C2"/>
    <w:rsid w:val="00AA25D8"/>
    <w:rsid w:val="00AB578B"/>
    <w:rsid w:val="00AB7F9D"/>
    <w:rsid w:val="00AD1A34"/>
    <w:rsid w:val="00AE6665"/>
    <w:rsid w:val="00AE7B92"/>
    <w:rsid w:val="00B142E0"/>
    <w:rsid w:val="00B57406"/>
    <w:rsid w:val="00B57EF1"/>
    <w:rsid w:val="00B96FDA"/>
    <w:rsid w:val="00BB00BE"/>
    <w:rsid w:val="00BB4119"/>
    <w:rsid w:val="00BE58AA"/>
    <w:rsid w:val="00C012EE"/>
    <w:rsid w:val="00C41020"/>
    <w:rsid w:val="00C428B0"/>
    <w:rsid w:val="00C635D8"/>
    <w:rsid w:val="00C83522"/>
    <w:rsid w:val="00C85CD5"/>
    <w:rsid w:val="00CA1B06"/>
    <w:rsid w:val="00CB48DF"/>
    <w:rsid w:val="00CD6699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C763F"/>
    <w:rsid w:val="00ED409A"/>
    <w:rsid w:val="00ED5332"/>
    <w:rsid w:val="00ED5421"/>
    <w:rsid w:val="00ED6B49"/>
    <w:rsid w:val="00F23824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paragraph" w:customStyle="1" w:styleId="WW-header">
    <w:name w:val="WW-header"/>
    <w:basedOn w:val="Normalny"/>
    <w:next w:val="Tekstpodstawowy"/>
    <w:rsid w:val="00BB00BE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0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Beata Widźgowska</cp:lastModifiedBy>
  <cp:revision>26</cp:revision>
  <cp:lastPrinted>2021-05-27T15:49:00Z</cp:lastPrinted>
  <dcterms:created xsi:type="dcterms:W3CDTF">2019-01-17T07:01:00Z</dcterms:created>
  <dcterms:modified xsi:type="dcterms:W3CDTF">2021-08-02T10:28:00Z</dcterms:modified>
</cp:coreProperties>
</file>